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9E526" w14:textId="77777777" w:rsidR="001262F6" w:rsidRPr="005303F6" w:rsidRDefault="00184BF8" w:rsidP="002135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John A. Reed, Jr.</w:t>
      </w:r>
      <w:r w:rsidR="005576E8" w:rsidRPr="005303F6">
        <w:rPr>
          <w:b/>
          <w:sz w:val="28"/>
          <w:szCs w:val="28"/>
        </w:rPr>
        <w:t xml:space="preserve"> </w:t>
      </w:r>
      <w:r w:rsidR="002135CE" w:rsidRPr="005303F6">
        <w:rPr>
          <w:b/>
          <w:sz w:val="28"/>
          <w:szCs w:val="28"/>
        </w:rPr>
        <w:t>Sprit of the Community Award</w:t>
      </w:r>
    </w:p>
    <w:p w14:paraId="2AC8C065" w14:textId="77777777" w:rsidR="002135CE" w:rsidRPr="005576E8" w:rsidRDefault="002135CE" w:rsidP="002135CE">
      <w:pPr>
        <w:jc w:val="center"/>
        <w:rPr>
          <w:b/>
        </w:rPr>
      </w:pPr>
      <w:r w:rsidRPr="005576E8">
        <w:rPr>
          <w:b/>
        </w:rPr>
        <w:t xml:space="preserve">Call for Nominations </w:t>
      </w:r>
    </w:p>
    <w:p w14:paraId="72899C9C" w14:textId="77777777" w:rsidR="002135CE" w:rsidRDefault="002135CE" w:rsidP="002135CE"/>
    <w:p w14:paraId="2449F62C" w14:textId="77777777" w:rsidR="002135CE" w:rsidRDefault="00184BF8" w:rsidP="002135CE">
      <w:r w:rsidRPr="00184BF8">
        <w:t>The “John A. Reed</w:t>
      </w:r>
      <w:r w:rsidR="0017073F">
        <w:t>,</w:t>
      </w:r>
      <w:r w:rsidRPr="00184BF8">
        <w:t xml:space="preserve"> Jr. Spirit of the Commun</w:t>
      </w:r>
      <w:r w:rsidR="00E53408">
        <w:t xml:space="preserve">ity Award,” was created in </w:t>
      </w:r>
      <w:r w:rsidRPr="00184BF8">
        <w:t xml:space="preserve">as a way to recognize citizens who have gone above the call of duty by volunteering their time and resources for the betterment of the community. </w:t>
      </w:r>
      <w:r>
        <w:t>Previous award recipients include: Federal District Court Judge Vicki Miles-LaGrange, former State Representative Kevin Cox, former State Senators Judy Eason McIntyre, Angela Monson, E. Melvin Porter, the late Clara Luper</w:t>
      </w:r>
      <w:r w:rsidR="00512737">
        <w:t>, and the late</w:t>
      </w:r>
      <w:r>
        <w:t xml:space="preserve"> Dr. Ernest L. Holloway.</w:t>
      </w:r>
    </w:p>
    <w:p w14:paraId="4475C63C" w14:textId="77777777" w:rsidR="00184BF8" w:rsidRDefault="00184BF8" w:rsidP="002135CE">
      <w:bookmarkStart w:id="0" w:name="_GoBack"/>
      <w:bookmarkEnd w:id="0"/>
    </w:p>
    <w:p w14:paraId="7542B3E0" w14:textId="77777777" w:rsidR="002135CE" w:rsidRDefault="00184BF8" w:rsidP="002135CE">
      <w:r>
        <w:t xml:space="preserve">Fairview Missionary Baptist Church, through its Black History Ministry, </w:t>
      </w:r>
      <w:r w:rsidR="002135CE">
        <w:t xml:space="preserve">is accepting nominations for recipients of the award. Nominees should be dedicated servants of the community with a proven track record of continued service through community </w:t>
      </w:r>
      <w:r w:rsidR="00BD6DFB">
        <w:t>activism</w:t>
      </w:r>
      <w:r w:rsidR="002135CE">
        <w:t xml:space="preserve">, education, political activities, professional service, or religious service. </w:t>
      </w:r>
    </w:p>
    <w:p w14:paraId="1AFB8E8A" w14:textId="77777777" w:rsidR="002135CE" w:rsidRDefault="002135CE" w:rsidP="002135CE"/>
    <w:p w14:paraId="3F9808D8" w14:textId="77777777" w:rsidR="002135CE" w:rsidRDefault="00184BF8" w:rsidP="002135CE">
      <w:r w:rsidRPr="00184BF8">
        <w:t>Nominations will be accepted</w:t>
      </w:r>
      <w:r w:rsidR="00512737">
        <w:t xml:space="preserve"> beginning</w:t>
      </w:r>
      <w:r w:rsidRPr="00184BF8">
        <w:t xml:space="preserve"> </w:t>
      </w:r>
      <w:r w:rsidR="00BA4A3B">
        <w:t xml:space="preserve">January </w:t>
      </w:r>
      <w:r w:rsidR="00E53408">
        <w:t>8</w:t>
      </w:r>
      <w:r w:rsidR="00BA4A3B">
        <w:t>, 201</w:t>
      </w:r>
      <w:r w:rsidR="00E53408">
        <w:t>7</w:t>
      </w:r>
      <w:r w:rsidR="00F96CE6">
        <w:t xml:space="preserve"> </w:t>
      </w:r>
      <w:r w:rsidR="00BA4A3B">
        <w:t xml:space="preserve">and ending on February </w:t>
      </w:r>
      <w:r w:rsidR="00F96CE6">
        <w:t>7</w:t>
      </w:r>
      <w:r w:rsidR="00BA4A3B">
        <w:t>, 201</w:t>
      </w:r>
      <w:r w:rsidR="00E53408">
        <w:t>7</w:t>
      </w:r>
      <w:r w:rsidRPr="00184BF8">
        <w:t>. Late nominations will not be accepted. Members of the community are encouraged to submit nominations. The nomination form and additional materials must be subm</w:t>
      </w:r>
      <w:r>
        <w:t xml:space="preserve">itted as one packet. </w:t>
      </w:r>
      <w:r w:rsidR="002135CE">
        <w:t xml:space="preserve">A complete packet will include the following: </w:t>
      </w:r>
    </w:p>
    <w:p w14:paraId="46980F99" w14:textId="77777777" w:rsidR="002135CE" w:rsidRDefault="002135CE" w:rsidP="002135CE">
      <w:pPr>
        <w:pStyle w:val="ListParagraph"/>
        <w:numPr>
          <w:ilvl w:val="0"/>
          <w:numId w:val="2"/>
        </w:numPr>
      </w:pPr>
      <w:r>
        <w:t xml:space="preserve">Nomination form </w:t>
      </w:r>
    </w:p>
    <w:p w14:paraId="529B4536" w14:textId="77777777" w:rsidR="002135CE" w:rsidRDefault="002135CE" w:rsidP="002135CE">
      <w:pPr>
        <w:pStyle w:val="ListParagraph"/>
        <w:numPr>
          <w:ilvl w:val="0"/>
          <w:numId w:val="2"/>
        </w:numPr>
      </w:pPr>
      <w:r>
        <w:t>Biography</w:t>
      </w:r>
      <w:r w:rsidR="007D5ED3">
        <w:t xml:space="preserve"> </w:t>
      </w:r>
      <w:r>
        <w:t>(No more than two paragraphs)</w:t>
      </w:r>
    </w:p>
    <w:p w14:paraId="29BB0049" w14:textId="77777777" w:rsidR="002135CE" w:rsidRDefault="002135CE" w:rsidP="002135CE">
      <w:pPr>
        <w:pStyle w:val="ListParagraph"/>
        <w:numPr>
          <w:ilvl w:val="0"/>
          <w:numId w:val="2"/>
        </w:numPr>
      </w:pPr>
      <w:r>
        <w:t>Nomination Statement (No more than two pages double-spaced)</w:t>
      </w:r>
    </w:p>
    <w:p w14:paraId="0606B7EE" w14:textId="77777777" w:rsidR="002135CE" w:rsidRDefault="002135CE" w:rsidP="002135CE">
      <w:pPr>
        <w:pStyle w:val="ListParagraph"/>
        <w:numPr>
          <w:ilvl w:val="0"/>
          <w:numId w:val="2"/>
        </w:numPr>
      </w:pPr>
      <w:r>
        <w:t xml:space="preserve">Two letters of recommendation </w:t>
      </w:r>
    </w:p>
    <w:p w14:paraId="4ACADCE8" w14:textId="77777777" w:rsidR="005576E8" w:rsidRDefault="005576E8" w:rsidP="005576E8"/>
    <w:p w14:paraId="63899A01" w14:textId="77777777" w:rsidR="005576E8" w:rsidRPr="005576E8" w:rsidRDefault="005576E8" w:rsidP="005576E8">
      <w:r>
        <w:rPr>
          <w:b/>
        </w:rPr>
        <w:t xml:space="preserve">All materials for the nomination packet must be submitted together. </w:t>
      </w:r>
    </w:p>
    <w:p w14:paraId="30E5FD85" w14:textId="77777777" w:rsidR="002135CE" w:rsidRDefault="002135CE" w:rsidP="002135CE"/>
    <w:p w14:paraId="023B930A" w14:textId="77777777" w:rsidR="002135CE" w:rsidRDefault="002135CE" w:rsidP="002135CE">
      <w:r>
        <w:t xml:space="preserve">The nomination packet must be </w:t>
      </w:r>
      <w:r w:rsidR="000440EE">
        <w:rPr>
          <w:b/>
        </w:rPr>
        <w:t>received</w:t>
      </w:r>
      <w:r>
        <w:rPr>
          <w:b/>
        </w:rPr>
        <w:t xml:space="preserve"> </w:t>
      </w:r>
      <w:r w:rsidR="00F913EA">
        <w:rPr>
          <w:b/>
        </w:rPr>
        <w:t>on or before</w:t>
      </w:r>
      <w:r w:rsidR="00184BF8">
        <w:rPr>
          <w:b/>
        </w:rPr>
        <w:t xml:space="preserve"> </w:t>
      </w:r>
      <w:r w:rsidR="00BA4A3B">
        <w:rPr>
          <w:b/>
        </w:rPr>
        <w:t xml:space="preserve">February </w:t>
      </w:r>
      <w:r w:rsidR="00F96CE6">
        <w:rPr>
          <w:b/>
        </w:rPr>
        <w:t>7</w:t>
      </w:r>
      <w:r w:rsidR="00366E3A">
        <w:rPr>
          <w:b/>
        </w:rPr>
        <w:t>, 201</w:t>
      </w:r>
      <w:r w:rsidR="00E53408">
        <w:rPr>
          <w:b/>
        </w:rPr>
        <w:t>7</w:t>
      </w:r>
      <w:r>
        <w:rPr>
          <w:b/>
        </w:rPr>
        <w:t xml:space="preserve">. </w:t>
      </w:r>
    </w:p>
    <w:p w14:paraId="42849131" w14:textId="77777777" w:rsidR="002135CE" w:rsidRPr="005576E8" w:rsidRDefault="002135CE" w:rsidP="002135CE">
      <w:r>
        <w:t xml:space="preserve">Via Mail: </w:t>
      </w:r>
      <w:r w:rsidR="005576E8">
        <w:tab/>
      </w:r>
      <w:r w:rsidR="005576E8">
        <w:tab/>
      </w:r>
      <w:r w:rsidR="005576E8">
        <w:tab/>
      </w:r>
      <w:r w:rsidR="005576E8">
        <w:tab/>
      </w:r>
      <w:proofErr w:type="gramStart"/>
      <w:r w:rsidR="005576E8">
        <w:rPr>
          <w:b/>
        </w:rPr>
        <w:t>OR</w:t>
      </w:r>
      <w:r w:rsidR="005576E8">
        <w:t xml:space="preserve">  </w:t>
      </w:r>
      <w:r w:rsidR="005576E8">
        <w:tab/>
      </w:r>
      <w:proofErr w:type="gramEnd"/>
      <w:r w:rsidR="005576E8">
        <w:t>Via Email</w:t>
      </w:r>
      <w:r w:rsidR="00CA5910">
        <w:t>:</w:t>
      </w:r>
      <w:r w:rsidR="005576E8">
        <w:t xml:space="preserve"> </w:t>
      </w:r>
      <w:r w:rsidR="00CA5910">
        <w:t xml:space="preserve"> </w:t>
      </w:r>
      <w:r w:rsidR="00CA5910">
        <w:tab/>
      </w:r>
      <w:r w:rsidR="00CA5910">
        <w:tab/>
      </w:r>
      <w:r w:rsidR="00CA5910">
        <w:tab/>
        <w:t xml:space="preserve">   </w:t>
      </w:r>
      <w:r w:rsidR="00CA5910">
        <w:rPr>
          <w:b/>
        </w:rPr>
        <w:t>OR</w:t>
      </w:r>
      <w:r w:rsidR="00CA5910">
        <w:t xml:space="preserve"> Via Fax:</w:t>
      </w:r>
    </w:p>
    <w:p w14:paraId="72C2E53C" w14:textId="77777777" w:rsidR="002135CE" w:rsidRDefault="00E53408" w:rsidP="002135CE">
      <w:r>
        <w:t>Fairview Missionary Baptist Church</w:t>
      </w:r>
      <w:r w:rsidR="005576E8">
        <w:tab/>
      </w:r>
      <w:r w:rsidR="005576E8">
        <w:tab/>
        <w:t xml:space="preserve">blackhistory@fairviewokc.com </w:t>
      </w:r>
      <w:r w:rsidR="00CA5910">
        <w:t xml:space="preserve">      (405) </w:t>
      </w:r>
      <w:r w:rsidR="0050091D">
        <w:t>232-5459</w:t>
      </w:r>
    </w:p>
    <w:p w14:paraId="39E116DF" w14:textId="77777777" w:rsidR="002135CE" w:rsidRDefault="00E53408" w:rsidP="002135CE">
      <w:r>
        <w:t xml:space="preserve">Attn: </w:t>
      </w:r>
      <w:r w:rsidR="002135CE">
        <w:t xml:space="preserve">Black History Ministry </w:t>
      </w:r>
      <w:r w:rsidR="002135CE">
        <w:br/>
      </w:r>
      <w:r w:rsidR="002135CE" w:rsidRPr="002135CE">
        <w:t>P. O. Box 36188</w:t>
      </w:r>
      <w:r w:rsidR="002135CE" w:rsidRPr="002135CE">
        <w:br/>
        <w:t>Oklahoma City, OK 73136</w:t>
      </w:r>
    </w:p>
    <w:p w14:paraId="0B374E65" w14:textId="77777777" w:rsidR="00E53408" w:rsidRDefault="00E53408" w:rsidP="002135CE"/>
    <w:p w14:paraId="63C722F3" w14:textId="77777777" w:rsidR="00E53408" w:rsidRDefault="00E53408" w:rsidP="002135CE">
      <w:r>
        <w:t>Persons selected for the award will be recognized at 10:00am on February 26, 2017 at Fairview.</w:t>
      </w:r>
    </w:p>
    <w:p w14:paraId="6994AF33" w14:textId="77777777" w:rsidR="005576E8" w:rsidRDefault="005576E8" w:rsidP="002135CE"/>
    <w:p w14:paraId="08121916" w14:textId="77777777" w:rsidR="005576E8" w:rsidRDefault="005576E8" w:rsidP="002135CE">
      <w:r>
        <w:t>For any questions</w:t>
      </w:r>
      <w:r w:rsidR="00366850">
        <w:t>, please contact the</w:t>
      </w:r>
      <w:r>
        <w:t xml:space="preserve"> Black History Ministry at (405) </w:t>
      </w:r>
      <w:r w:rsidRPr="005576E8">
        <w:t>232-1621</w:t>
      </w:r>
      <w:r>
        <w:t xml:space="preserve"> or blackhistory@fairviewokc.com. </w:t>
      </w:r>
    </w:p>
    <w:p w14:paraId="39592780" w14:textId="77777777" w:rsidR="002135CE" w:rsidRDefault="002135CE" w:rsidP="002135CE"/>
    <w:p w14:paraId="2C4D306B" w14:textId="77777777" w:rsidR="005576E8" w:rsidRDefault="005576E8" w:rsidP="002135CE"/>
    <w:p w14:paraId="28474753" w14:textId="77777777" w:rsidR="005576E8" w:rsidRDefault="005576E8" w:rsidP="002135CE"/>
    <w:p w14:paraId="5187F572" w14:textId="77777777" w:rsidR="005576E8" w:rsidRDefault="005576E8" w:rsidP="002135CE"/>
    <w:p w14:paraId="67DFFC64" w14:textId="77777777" w:rsidR="005576E8" w:rsidRDefault="005576E8" w:rsidP="002135CE"/>
    <w:p w14:paraId="16E26A56" w14:textId="77777777" w:rsidR="005576E8" w:rsidRDefault="005576E8" w:rsidP="002135CE"/>
    <w:p w14:paraId="07162F33" w14:textId="77777777" w:rsidR="005576E8" w:rsidRDefault="005576E8" w:rsidP="002135CE"/>
    <w:p w14:paraId="791D75B7" w14:textId="77777777" w:rsidR="005576E8" w:rsidRDefault="005576E8" w:rsidP="002135CE"/>
    <w:p w14:paraId="7A39E48A" w14:textId="77777777" w:rsidR="005576E8" w:rsidRDefault="005576E8" w:rsidP="002135CE"/>
    <w:p w14:paraId="1A01741A" w14:textId="77777777" w:rsidR="005576E8" w:rsidRPr="005303F6" w:rsidRDefault="0017073F" w:rsidP="00557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he John A. Reed, Jr. </w:t>
      </w:r>
      <w:r w:rsidR="005576E8" w:rsidRPr="005303F6">
        <w:rPr>
          <w:b/>
          <w:sz w:val="28"/>
          <w:szCs w:val="28"/>
        </w:rPr>
        <w:t xml:space="preserve">Spirit of the Community Award </w:t>
      </w:r>
    </w:p>
    <w:p w14:paraId="44CFC790" w14:textId="77777777" w:rsidR="005576E8" w:rsidRPr="003079FF" w:rsidRDefault="005576E8" w:rsidP="005576E8">
      <w:pPr>
        <w:jc w:val="center"/>
        <w:rPr>
          <w:b/>
        </w:rPr>
      </w:pPr>
      <w:r w:rsidRPr="003079FF">
        <w:rPr>
          <w:b/>
        </w:rPr>
        <w:t>201</w:t>
      </w:r>
      <w:r w:rsidR="00E53408">
        <w:rPr>
          <w:b/>
        </w:rPr>
        <w:t>7</w:t>
      </w:r>
      <w:r w:rsidRPr="003079FF">
        <w:rPr>
          <w:b/>
        </w:rPr>
        <w:t xml:space="preserve"> Nomination Form </w:t>
      </w:r>
    </w:p>
    <w:p w14:paraId="7227A90A" w14:textId="77777777" w:rsidR="005576E8" w:rsidRDefault="005576E8" w:rsidP="005576E8"/>
    <w:p w14:paraId="768CDAA4" w14:textId="77777777" w:rsidR="00BD6DFB" w:rsidRPr="005303F6" w:rsidRDefault="005576E8" w:rsidP="005576E8">
      <w:pPr>
        <w:rPr>
          <w:b/>
        </w:rPr>
      </w:pPr>
      <w:r w:rsidRPr="005303F6">
        <w:rPr>
          <w:b/>
        </w:rPr>
        <w:t>Nominee Information</w:t>
      </w:r>
      <w:r w:rsidR="007739B9">
        <w:rPr>
          <w:b/>
        </w:rPr>
        <w:t>:</w:t>
      </w:r>
      <w:r w:rsidRPr="005303F6">
        <w:rPr>
          <w:b/>
        </w:rPr>
        <w:t xml:space="preserve"> </w:t>
      </w:r>
    </w:p>
    <w:p w14:paraId="14ACC915" w14:textId="77777777" w:rsidR="00BD6DFB" w:rsidRPr="005E5196" w:rsidRDefault="00BD6DFB" w:rsidP="005576E8">
      <w:pPr>
        <w:rPr>
          <w:b/>
          <w:sz w:val="16"/>
          <w:szCs w:val="16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170"/>
        <w:gridCol w:w="3031"/>
        <w:gridCol w:w="3034"/>
      </w:tblGrid>
      <w:tr w:rsidR="00366850" w:rsidRPr="005303F6" w14:paraId="1B4D8B52" w14:textId="77777777" w:rsidTr="006904F3">
        <w:trPr>
          <w:trHeight w:val="49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AD5B6" w14:textId="77777777" w:rsidR="000440EE" w:rsidRPr="005303F6" w:rsidRDefault="000440EE" w:rsidP="006904F3">
            <w:r w:rsidRPr="005303F6">
              <w:t>Name</w:t>
            </w:r>
            <w:r w:rsidR="00BD6DFB" w:rsidRPr="005303F6">
              <w:t>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1F8" w14:textId="77777777" w:rsidR="000440EE" w:rsidRPr="005303F6" w:rsidRDefault="000440EE" w:rsidP="006904F3"/>
        </w:tc>
      </w:tr>
      <w:tr w:rsidR="00366850" w:rsidRPr="005303F6" w14:paraId="2244227B" w14:textId="77777777" w:rsidTr="006904F3">
        <w:trPr>
          <w:trHeight w:val="469"/>
        </w:trPr>
        <w:tc>
          <w:tcPr>
            <w:tcW w:w="186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8E6936C" w14:textId="77777777" w:rsidR="000440EE" w:rsidRPr="005303F6" w:rsidRDefault="000440EE" w:rsidP="006904F3">
            <w:r w:rsidRPr="005303F6">
              <w:t>Address</w:t>
            </w:r>
            <w:r w:rsidR="00BD6DFB" w:rsidRPr="005303F6">
              <w:t>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0B2466B" w14:textId="77777777" w:rsidR="000440EE" w:rsidRPr="005303F6" w:rsidRDefault="000440EE" w:rsidP="006904F3"/>
        </w:tc>
      </w:tr>
      <w:tr w:rsidR="00366850" w:rsidRPr="005303F6" w14:paraId="1EAC5A9E" w14:textId="77777777" w:rsidTr="006904F3">
        <w:trPr>
          <w:trHeight w:val="488"/>
        </w:trPr>
        <w:tc>
          <w:tcPr>
            <w:tcW w:w="3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B9796" w14:textId="77777777" w:rsidR="00BD6DFB" w:rsidRPr="005303F6" w:rsidRDefault="00BD6DFB" w:rsidP="006904F3">
            <w:r w:rsidRPr="005303F6">
              <w:t>City: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3133C" w14:textId="77777777" w:rsidR="00BD6DFB" w:rsidRPr="005303F6" w:rsidRDefault="00BD6DFB" w:rsidP="006904F3">
            <w:r w:rsidRPr="005303F6">
              <w:t>State: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5B20B" w14:textId="77777777" w:rsidR="00BD6DFB" w:rsidRPr="005303F6" w:rsidRDefault="00BD6DFB" w:rsidP="006904F3">
            <w:r w:rsidRPr="005303F6">
              <w:t>Zip Code:</w:t>
            </w:r>
          </w:p>
        </w:tc>
      </w:tr>
      <w:tr w:rsidR="00366850" w:rsidRPr="005303F6" w14:paraId="33380490" w14:textId="77777777" w:rsidTr="006904F3">
        <w:trPr>
          <w:trHeight w:val="469"/>
        </w:trPr>
        <w:tc>
          <w:tcPr>
            <w:tcW w:w="186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D145F" w14:textId="77777777" w:rsidR="000440EE" w:rsidRPr="005303F6" w:rsidRDefault="000440EE" w:rsidP="006904F3">
            <w:r w:rsidRPr="005303F6">
              <w:t>Phone</w:t>
            </w:r>
            <w:r w:rsidR="00BD6DFB" w:rsidRPr="005303F6">
              <w:t>:</w:t>
            </w:r>
          </w:p>
        </w:tc>
        <w:tc>
          <w:tcPr>
            <w:tcW w:w="723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A36A76" w14:textId="77777777" w:rsidR="000440EE" w:rsidRPr="005303F6" w:rsidRDefault="000440EE" w:rsidP="006904F3"/>
        </w:tc>
      </w:tr>
      <w:tr w:rsidR="00366850" w:rsidRPr="005303F6" w14:paraId="5F602882" w14:textId="77777777" w:rsidTr="006904F3">
        <w:trPr>
          <w:trHeight w:val="469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3DE09" w14:textId="77777777" w:rsidR="000440EE" w:rsidRPr="005303F6" w:rsidRDefault="000440EE" w:rsidP="006904F3">
            <w:r w:rsidRPr="005303F6">
              <w:t>Alternate Phone</w:t>
            </w:r>
            <w:r w:rsidR="00BD6DFB" w:rsidRPr="005303F6">
              <w:t>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39AAF4" w14:textId="77777777" w:rsidR="000440EE" w:rsidRPr="005303F6" w:rsidRDefault="000440EE" w:rsidP="006904F3"/>
        </w:tc>
      </w:tr>
      <w:tr w:rsidR="00366850" w:rsidRPr="005303F6" w14:paraId="14629742" w14:textId="77777777" w:rsidTr="006904F3">
        <w:trPr>
          <w:trHeight w:val="469"/>
        </w:trPr>
        <w:tc>
          <w:tcPr>
            <w:tcW w:w="186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6FEE337" w14:textId="77777777" w:rsidR="000440EE" w:rsidRPr="005303F6" w:rsidRDefault="000440EE" w:rsidP="006904F3">
            <w:r w:rsidRPr="005303F6">
              <w:t>Email Address</w:t>
            </w:r>
            <w:r w:rsidR="00BD6DFB" w:rsidRPr="005303F6">
              <w:t>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B5F5C3D" w14:textId="77777777" w:rsidR="000440EE" w:rsidRPr="005303F6" w:rsidRDefault="000440EE" w:rsidP="006904F3"/>
        </w:tc>
      </w:tr>
    </w:tbl>
    <w:p w14:paraId="255185A3" w14:textId="77777777" w:rsidR="005576E8" w:rsidRPr="005303F6" w:rsidRDefault="005576E8" w:rsidP="005576E8"/>
    <w:p w14:paraId="43807CB5" w14:textId="77777777" w:rsidR="005576E8" w:rsidRPr="005303F6" w:rsidRDefault="005576E8" w:rsidP="005576E8">
      <w:pPr>
        <w:rPr>
          <w:b/>
        </w:rPr>
      </w:pPr>
      <w:r w:rsidRPr="005303F6">
        <w:rPr>
          <w:b/>
        </w:rPr>
        <w:t>Nominator Information</w:t>
      </w:r>
      <w:r w:rsidR="007739B9">
        <w:rPr>
          <w:b/>
        </w:rPr>
        <w:t>:</w:t>
      </w:r>
    </w:p>
    <w:p w14:paraId="333CF1F6" w14:textId="77777777" w:rsidR="00BD6DFB" w:rsidRPr="005E5196" w:rsidRDefault="00BD6DFB" w:rsidP="005576E8">
      <w:pPr>
        <w:rPr>
          <w:b/>
          <w:sz w:val="16"/>
          <w:szCs w:val="16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170"/>
        <w:gridCol w:w="3031"/>
        <w:gridCol w:w="3034"/>
      </w:tblGrid>
      <w:tr w:rsidR="00BD6DFB" w:rsidRPr="005303F6" w14:paraId="5EEB0271" w14:textId="77777777" w:rsidTr="006904F3">
        <w:trPr>
          <w:trHeight w:val="49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B4BC6" w14:textId="77777777" w:rsidR="00BD6DFB" w:rsidRPr="005303F6" w:rsidRDefault="00BD6DFB" w:rsidP="006904F3">
            <w:r w:rsidRPr="005303F6">
              <w:t>Name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C9DD" w14:textId="77777777" w:rsidR="00BD6DFB" w:rsidRPr="005303F6" w:rsidRDefault="00BD6DFB" w:rsidP="006904F3"/>
        </w:tc>
      </w:tr>
      <w:tr w:rsidR="00BD6DFB" w:rsidRPr="005303F6" w14:paraId="520F6B9F" w14:textId="77777777" w:rsidTr="006904F3">
        <w:trPr>
          <w:trHeight w:val="469"/>
        </w:trPr>
        <w:tc>
          <w:tcPr>
            <w:tcW w:w="186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8C99D1D" w14:textId="77777777" w:rsidR="00BD6DFB" w:rsidRPr="005303F6" w:rsidRDefault="00BD6DFB" w:rsidP="006904F3">
            <w:r w:rsidRPr="005303F6">
              <w:t>Address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99D493C" w14:textId="77777777" w:rsidR="00BD6DFB" w:rsidRPr="005303F6" w:rsidRDefault="00BD6DFB" w:rsidP="006904F3"/>
        </w:tc>
      </w:tr>
      <w:tr w:rsidR="00366850" w:rsidRPr="005303F6" w14:paraId="28ACC693" w14:textId="77777777" w:rsidTr="006904F3">
        <w:trPr>
          <w:trHeight w:val="488"/>
        </w:trPr>
        <w:tc>
          <w:tcPr>
            <w:tcW w:w="3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09106" w14:textId="77777777" w:rsidR="00BD6DFB" w:rsidRPr="005303F6" w:rsidRDefault="00BD6DFB" w:rsidP="006904F3">
            <w:r w:rsidRPr="005303F6">
              <w:t>City: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859FE" w14:textId="77777777" w:rsidR="00BD6DFB" w:rsidRPr="005303F6" w:rsidRDefault="00BD6DFB" w:rsidP="006904F3">
            <w:r w:rsidRPr="005303F6">
              <w:t>State: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10B57" w14:textId="77777777" w:rsidR="00BD6DFB" w:rsidRPr="005303F6" w:rsidRDefault="00BD6DFB" w:rsidP="006904F3">
            <w:r w:rsidRPr="005303F6">
              <w:t>Zip Code:</w:t>
            </w:r>
          </w:p>
        </w:tc>
      </w:tr>
      <w:tr w:rsidR="00BD6DFB" w:rsidRPr="005303F6" w14:paraId="66FAA4B1" w14:textId="77777777" w:rsidTr="006904F3">
        <w:trPr>
          <w:trHeight w:val="469"/>
        </w:trPr>
        <w:tc>
          <w:tcPr>
            <w:tcW w:w="186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AB134" w14:textId="77777777" w:rsidR="00BD6DFB" w:rsidRPr="005303F6" w:rsidRDefault="00BD6DFB" w:rsidP="006904F3">
            <w:r w:rsidRPr="005303F6">
              <w:t>Phone:</w:t>
            </w:r>
          </w:p>
        </w:tc>
        <w:tc>
          <w:tcPr>
            <w:tcW w:w="723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7CBA0F" w14:textId="77777777" w:rsidR="00BD6DFB" w:rsidRPr="005303F6" w:rsidRDefault="00BD6DFB" w:rsidP="006904F3"/>
        </w:tc>
      </w:tr>
      <w:tr w:rsidR="00366850" w:rsidRPr="005303F6" w14:paraId="32A6D234" w14:textId="77777777" w:rsidTr="006904F3">
        <w:trPr>
          <w:trHeight w:val="469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D12F0" w14:textId="77777777" w:rsidR="00BD6DFB" w:rsidRPr="005303F6" w:rsidRDefault="00BD6DFB" w:rsidP="006904F3">
            <w:r w:rsidRPr="005303F6">
              <w:t>Alternate Phone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1C459A" w14:textId="77777777" w:rsidR="00BD6DFB" w:rsidRPr="005303F6" w:rsidRDefault="00BD6DFB" w:rsidP="006904F3"/>
        </w:tc>
      </w:tr>
      <w:tr w:rsidR="00366850" w:rsidRPr="005303F6" w14:paraId="0BC9D4E2" w14:textId="77777777" w:rsidTr="006904F3">
        <w:trPr>
          <w:trHeight w:val="469"/>
        </w:trPr>
        <w:tc>
          <w:tcPr>
            <w:tcW w:w="186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4DAE3A4" w14:textId="77777777" w:rsidR="00BD6DFB" w:rsidRPr="005303F6" w:rsidRDefault="00BD6DFB" w:rsidP="006904F3">
            <w:r w:rsidRPr="005303F6">
              <w:t>Email Address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C5BE0C0" w14:textId="77777777" w:rsidR="00BD6DFB" w:rsidRPr="005303F6" w:rsidRDefault="00BD6DFB" w:rsidP="006904F3"/>
        </w:tc>
      </w:tr>
    </w:tbl>
    <w:p w14:paraId="58F89F3E" w14:textId="77777777" w:rsidR="005576E8" w:rsidRPr="005303F6" w:rsidRDefault="005576E8" w:rsidP="005576E8"/>
    <w:p w14:paraId="5501EFC1" w14:textId="77777777" w:rsidR="005576E8" w:rsidRPr="005303F6" w:rsidRDefault="005576E8" w:rsidP="005576E8">
      <w:pPr>
        <w:rPr>
          <w:b/>
        </w:rPr>
      </w:pPr>
      <w:r w:rsidRPr="005303F6">
        <w:rPr>
          <w:b/>
        </w:rPr>
        <w:t>Category</w:t>
      </w:r>
      <w:r w:rsidR="007739B9">
        <w:rPr>
          <w:b/>
        </w:rPr>
        <w:t>:</w:t>
      </w:r>
      <w:r w:rsidRPr="005303F6">
        <w:rPr>
          <w:b/>
        </w:rPr>
        <w:t xml:space="preserve"> (Select only one) </w:t>
      </w:r>
    </w:p>
    <w:p w14:paraId="46579DF9" w14:textId="77777777" w:rsidR="005576E8" w:rsidRPr="005E5196" w:rsidRDefault="005576E8" w:rsidP="005576E8">
      <w:pPr>
        <w:rPr>
          <w:sz w:val="16"/>
          <w:szCs w:val="16"/>
        </w:rPr>
      </w:pPr>
      <w:r w:rsidRPr="005303F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563"/>
      </w:tblGrid>
      <w:tr w:rsidR="006904F3" w:rsidRPr="005303F6" w14:paraId="0376D5F5" w14:textId="77777777" w:rsidTr="006904F3">
        <w:trPr>
          <w:trHeight w:val="339"/>
        </w:trPr>
        <w:tc>
          <w:tcPr>
            <w:tcW w:w="635" w:type="dxa"/>
            <w:shd w:val="clear" w:color="auto" w:fill="auto"/>
            <w:vAlign w:val="center"/>
          </w:tcPr>
          <w:p w14:paraId="2A5431A6" w14:textId="77777777" w:rsidR="00D00AB3" w:rsidRPr="005303F6" w:rsidRDefault="00D00AB3" w:rsidP="006904F3"/>
        </w:tc>
        <w:tc>
          <w:tcPr>
            <w:tcW w:w="2563" w:type="dxa"/>
            <w:shd w:val="clear" w:color="auto" w:fill="auto"/>
            <w:vAlign w:val="center"/>
          </w:tcPr>
          <w:p w14:paraId="7B017F20" w14:textId="77777777" w:rsidR="00D00AB3" w:rsidRPr="005303F6" w:rsidRDefault="00D00AB3" w:rsidP="006904F3">
            <w:r w:rsidRPr="005303F6">
              <w:t>Community Activist</w:t>
            </w:r>
          </w:p>
        </w:tc>
      </w:tr>
      <w:tr w:rsidR="006904F3" w:rsidRPr="005303F6" w14:paraId="421FEC50" w14:textId="77777777" w:rsidTr="006904F3">
        <w:trPr>
          <w:trHeight w:val="339"/>
        </w:trPr>
        <w:tc>
          <w:tcPr>
            <w:tcW w:w="635" w:type="dxa"/>
            <w:shd w:val="clear" w:color="auto" w:fill="auto"/>
            <w:vAlign w:val="center"/>
          </w:tcPr>
          <w:p w14:paraId="00FAB7B4" w14:textId="77777777" w:rsidR="00D00AB3" w:rsidRPr="005303F6" w:rsidRDefault="00D00AB3" w:rsidP="006904F3"/>
        </w:tc>
        <w:tc>
          <w:tcPr>
            <w:tcW w:w="2563" w:type="dxa"/>
            <w:shd w:val="clear" w:color="auto" w:fill="auto"/>
            <w:vAlign w:val="center"/>
          </w:tcPr>
          <w:p w14:paraId="2D662180" w14:textId="77777777" w:rsidR="00D00AB3" w:rsidRPr="005303F6" w:rsidRDefault="00D00AB3" w:rsidP="006904F3">
            <w:r w:rsidRPr="005303F6">
              <w:t>Education</w:t>
            </w:r>
          </w:p>
        </w:tc>
      </w:tr>
      <w:tr w:rsidR="005303F6" w:rsidRPr="005303F6" w14:paraId="7154B8DB" w14:textId="77777777" w:rsidTr="006904F3">
        <w:trPr>
          <w:trHeight w:val="339"/>
        </w:trPr>
        <w:tc>
          <w:tcPr>
            <w:tcW w:w="635" w:type="dxa"/>
            <w:shd w:val="clear" w:color="auto" w:fill="auto"/>
            <w:vAlign w:val="center"/>
          </w:tcPr>
          <w:p w14:paraId="5DB9A2F9" w14:textId="77777777" w:rsidR="00D00AB3" w:rsidRPr="005303F6" w:rsidRDefault="00D00AB3" w:rsidP="006904F3"/>
        </w:tc>
        <w:tc>
          <w:tcPr>
            <w:tcW w:w="2563" w:type="dxa"/>
            <w:shd w:val="clear" w:color="auto" w:fill="auto"/>
            <w:vAlign w:val="center"/>
          </w:tcPr>
          <w:p w14:paraId="35AE0DD0" w14:textId="77777777" w:rsidR="00D00AB3" w:rsidRPr="005303F6" w:rsidRDefault="00D00AB3" w:rsidP="006904F3">
            <w:r w:rsidRPr="005303F6">
              <w:t xml:space="preserve">Political </w:t>
            </w:r>
          </w:p>
        </w:tc>
      </w:tr>
      <w:tr w:rsidR="006904F3" w:rsidRPr="005303F6" w14:paraId="106B3C9C" w14:textId="77777777" w:rsidTr="006904F3">
        <w:trPr>
          <w:trHeight w:val="325"/>
        </w:trPr>
        <w:tc>
          <w:tcPr>
            <w:tcW w:w="635" w:type="dxa"/>
            <w:shd w:val="clear" w:color="auto" w:fill="auto"/>
            <w:vAlign w:val="center"/>
          </w:tcPr>
          <w:p w14:paraId="5A4490A9" w14:textId="77777777" w:rsidR="00D00AB3" w:rsidRPr="005303F6" w:rsidRDefault="00D00AB3" w:rsidP="006904F3"/>
        </w:tc>
        <w:tc>
          <w:tcPr>
            <w:tcW w:w="2563" w:type="dxa"/>
            <w:shd w:val="clear" w:color="auto" w:fill="auto"/>
            <w:vAlign w:val="center"/>
          </w:tcPr>
          <w:p w14:paraId="136E7AD7" w14:textId="77777777" w:rsidR="00D00AB3" w:rsidRPr="005303F6" w:rsidRDefault="00D00AB3" w:rsidP="006904F3">
            <w:r w:rsidRPr="005303F6">
              <w:t xml:space="preserve">Professional </w:t>
            </w:r>
          </w:p>
        </w:tc>
      </w:tr>
      <w:tr w:rsidR="006904F3" w:rsidRPr="005303F6" w14:paraId="0350C4E1" w14:textId="77777777" w:rsidTr="006904F3">
        <w:trPr>
          <w:trHeight w:val="353"/>
        </w:trPr>
        <w:tc>
          <w:tcPr>
            <w:tcW w:w="635" w:type="dxa"/>
            <w:shd w:val="clear" w:color="auto" w:fill="auto"/>
            <w:vAlign w:val="center"/>
          </w:tcPr>
          <w:p w14:paraId="7D00F07B" w14:textId="77777777" w:rsidR="00D00AB3" w:rsidRPr="005303F6" w:rsidRDefault="00D00AB3" w:rsidP="006904F3"/>
        </w:tc>
        <w:tc>
          <w:tcPr>
            <w:tcW w:w="2563" w:type="dxa"/>
            <w:shd w:val="clear" w:color="auto" w:fill="auto"/>
            <w:vAlign w:val="center"/>
          </w:tcPr>
          <w:p w14:paraId="28168749" w14:textId="77777777" w:rsidR="00D00AB3" w:rsidRPr="005303F6" w:rsidRDefault="00D00AB3" w:rsidP="006904F3">
            <w:r w:rsidRPr="005303F6">
              <w:t xml:space="preserve">Religious </w:t>
            </w:r>
          </w:p>
        </w:tc>
      </w:tr>
    </w:tbl>
    <w:p w14:paraId="4C9D988C" w14:textId="77777777" w:rsidR="005576E8" w:rsidRDefault="005576E8" w:rsidP="005576E8"/>
    <w:p w14:paraId="54F1FE2A" w14:textId="77777777" w:rsidR="005576E8" w:rsidRPr="005303F6" w:rsidRDefault="005576E8" w:rsidP="005576E8">
      <w:pPr>
        <w:rPr>
          <w:b/>
        </w:rPr>
      </w:pPr>
      <w:r w:rsidRPr="005303F6">
        <w:rPr>
          <w:b/>
        </w:rPr>
        <w:t>Required Materials</w:t>
      </w:r>
      <w:r w:rsidR="007739B9">
        <w:rPr>
          <w:b/>
        </w:rPr>
        <w:t>:</w:t>
      </w:r>
      <w:r w:rsidRPr="005303F6">
        <w:rPr>
          <w:b/>
        </w:rPr>
        <w:t xml:space="preserve"> </w:t>
      </w:r>
    </w:p>
    <w:p w14:paraId="62B070CA" w14:textId="77777777" w:rsidR="005576E8" w:rsidRPr="005303F6" w:rsidRDefault="005576E8" w:rsidP="005576E8">
      <w:pPr>
        <w:pStyle w:val="ListParagraph"/>
        <w:numPr>
          <w:ilvl w:val="0"/>
          <w:numId w:val="3"/>
        </w:numPr>
      </w:pPr>
      <w:r w:rsidRPr="005303F6">
        <w:t>Biography</w:t>
      </w:r>
      <w:r w:rsidR="00453758">
        <w:t xml:space="preserve"> </w:t>
      </w:r>
      <w:r w:rsidRPr="005303F6">
        <w:t>(No more than two paragraphs)</w:t>
      </w:r>
    </w:p>
    <w:p w14:paraId="25E3E5ED" w14:textId="77777777" w:rsidR="005576E8" w:rsidRPr="005303F6" w:rsidRDefault="005576E8" w:rsidP="005576E8">
      <w:pPr>
        <w:pStyle w:val="ListParagraph"/>
        <w:numPr>
          <w:ilvl w:val="0"/>
          <w:numId w:val="3"/>
        </w:numPr>
      </w:pPr>
      <w:r w:rsidRPr="005303F6">
        <w:t>Nomination Statement (No more than two pages double-spaced)</w:t>
      </w:r>
    </w:p>
    <w:p w14:paraId="32F88832" w14:textId="77777777" w:rsidR="005576E8" w:rsidRDefault="005576E8" w:rsidP="005576E8">
      <w:pPr>
        <w:pStyle w:val="ListParagraph"/>
        <w:numPr>
          <w:ilvl w:val="0"/>
          <w:numId w:val="3"/>
        </w:numPr>
      </w:pPr>
      <w:r w:rsidRPr="005303F6">
        <w:t xml:space="preserve">Two letters of recommendation </w:t>
      </w:r>
    </w:p>
    <w:p w14:paraId="038DAA81" w14:textId="77777777" w:rsidR="005576E8" w:rsidRPr="005303F6" w:rsidRDefault="005576E8" w:rsidP="005576E8"/>
    <w:p w14:paraId="6CD2BD26" w14:textId="77777777" w:rsidR="002135CE" w:rsidRDefault="005576E8" w:rsidP="005576E8">
      <w:r w:rsidRPr="005303F6">
        <w:rPr>
          <w:b/>
        </w:rPr>
        <w:t>Deadline:</w:t>
      </w:r>
      <w:r w:rsidRPr="005303F6">
        <w:t xml:space="preserve"> Nomination packet must be receiv</w:t>
      </w:r>
      <w:r w:rsidR="00BD6DFB" w:rsidRPr="005303F6">
        <w:t xml:space="preserve">ed by </w:t>
      </w:r>
      <w:r w:rsidR="00F96CE6">
        <w:t>February 7, 201</w:t>
      </w:r>
      <w:r w:rsidR="00E53408">
        <w:t>7</w:t>
      </w:r>
      <w:r w:rsidRPr="005303F6">
        <w:t>. Late application</w:t>
      </w:r>
      <w:r w:rsidR="002E5E03">
        <w:t>s</w:t>
      </w:r>
      <w:r w:rsidRPr="005303F6">
        <w:t xml:space="preserve"> will not be accepted. </w:t>
      </w:r>
    </w:p>
    <w:sectPr w:rsidR="002135CE" w:rsidSect="00126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42C81"/>
    <w:multiLevelType w:val="hybridMultilevel"/>
    <w:tmpl w:val="1F3C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D29E8"/>
    <w:multiLevelType w:val="hybridMultilevel"/>
    <w:tmpl w:val="D2FE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310BA"/>
    <w:multiLevelType w:val="hybridMultilevel"/>
    <w:tmpl w:val="DE40E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E"/>
    <w:rsid w:val="000440EE"/>
    <w:rsid w:val="00080D63"/>
    <w:rsid w:val="000D35BE"/>
    <w:rsid w:val="001262F6"/>
    <w:rsid w:val="001469C1"/>
    <w:rsid w:val="0017073F"/>
    <w:rsid w:val="00184BF8"/>
    <w:rsid w:val="001D579E"/>
    <w:rsid w:val="001F1217"/>
    <w:rsid w:val="002135CE"/>
    <w:rsid w:val="002E5E03"/>
    <w:rsid w:val="00366850"/>
    <w:rsid w:val="00366E3A"/>
    <w:rsid w:val="00421AE6"/>
    <w:rsid w:val="00453758"/>
    <w:rsid w:val="004E1B70"/>
    <w:rsid w:val="0050091D"/>
    <w:rsid w:val="00512737"/>
    <w:rsid w:val="005303F6"/>
    <w:rsid w:val="00550A6F"/>
    <w:rsid w:val="005576E8"/>
    <w:rsid w:val="005C2F1A"/>
    <w:rsid w:val="005E5196"/>
    <w:rsid w:val="0066146F"/>
    <w:rsid w:val="006904F3"/>
    <w:rsid w:val="007739B9"/>
    <w:rsid w:val="007D5ED3"/>
    <w:rsid w:val="008519CC"/>
    <w:rsid w:val="008B4582"/>
    <w:rsid w:val="00937693"/>
    <w:rsid w:val="00A43552"/>
    <w:rsid w:val="00B3092B"/>
    <w:rsid w:val="00BA4A3B"/>
    <w:rsid w:val="00BD6DFB"/>
    <w:rsid w:val="00CA5910"/>
    <w:rsid w:val="00CC1B89"/>
    <w:rsid w:val="00D00AB3"/>
    <w:rsid w:val="00D11946"/>
    <w:rsid w:val="00E53408"/>
    <w:rsid w:val="00F913EA"/>
    <w:rsid w:val="00F96CE6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D993"/>
  <w15:docId w15:val="{C27ECAF3-DCE9-46D4-982F-2D08227B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1217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1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2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21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21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21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21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21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21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21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121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F121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F1217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F121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F121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F121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F121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F121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F1217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F121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1F1217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21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1F1217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1F1217"/>
    <w:rPr>
      <w:b/>
      <w:bCs/>
    </w:rPr>
  </w:style>
  <w:style w:type="character" w:styleId="Emphasis">
    <w:name w:val="Emphasis"/>
    <w:uiPriority w:val="20"/>
    <w:qFormat/>
    <w:rsid w:val="001F121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F1217"/>
    <w:rPr>
      <w:szCs w:val="32"/>
    </w:rPr>
  </w:style>
  <w:style w:type="paragraph" w:styleId="ListParagraph">
    <w:name w:val="List Paragraph"/>
    <w:basedOn w:val="Normal"/>
    <w:uiPriority w:val="34"/>
    <w:qFormat/>
    <w:rsid w:val="001F12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1217"/>
    <w:rPr>
      <w:i/>
      <w:lang w:bidi="ar-SA"/>
    </w:rPr>
  </w:style>
  <w:style w:type="character" w:customStyle="1" w:styleId="QuoteChar">
    <w:name w:val="Quote Char"/>
    <w:link w:val="Quote"/>
    <w:uiPriority w:val="29"/>
    <w:rsid w:val="001F121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21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F1217"/>
    <w:rPr>
      <w:b/>
      <w:i/>
      <w:sz w:val="24"/>
    </w:rPr>
  </w:style>
  <w:style w:type="character" w:styleId="SubtleEmphasis">
    <w:name w:val="Subtle Emphasis"/>
    <w:uiPriority w:val="19"/>
    <w:qFormat/>
    <w:rsid w:val="001F1217"/>
    <w:rPr>
      <w:i/>
      <w:color w:val="5A5A5A"/>
    </w:rPr>
  </w:style>
  <w:style w:type="character" w:styleId="IntenseEmphasis">
    <w:name w:val="Intense Emphasis"/>
    <w:uiPriority w:val="21"/>
    <w:qFormat/>
    <w:rsid w:val="001F121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F121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F1217"/>
    <w:rPr>
      <w:b/>
      <w:sz w:val="24"/>
      <w:u w:val="single"/>
    </w:rPr>
  </w:style>
  <w:style w:type="character" w:styleId="BookTitle">
    <w:name w:val="Book Title"/>
    <w:uiPriority w:val="33"/>
    <w:qFormat/>
    <w:rsid w:val="001F121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217"/>
    <w:pPr>
      <w:outlineLvl w:val="9"/>
    </w:pPr>
  </w:style>
  <w:style w:type="character" w:styleId="Hyperlink">
    <w:name w:val="Hyperlink"/>
    <w:uiPriority w:val="99"/>
    <w:unhideWhenUsed/>
    <w:rsid w:val="005576E8"/>
    <w:rPr>
      <w:color w:val="0000FF"/>
      <w:u w:val="single"/>
    </w:rPr>
  </w:style>
  <w:style w:type="table" w:styleId="TableGrid">
    <w:name w:val="Table Grid"/>
    <w:basedOn w:val="TableNormal"/>
    <w:uiPriority w:val="59"/>
    <w:rsid w:val="0004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B4D5-2DFA-4E39-8E03-D48D3AC3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Harris</dc:creator>
  <cp:lastModifiedBy>Mae Patterson</cp:lastModifiedBy>
  <cp:revision>2</cp:revision>
  <cp:lastPrinted>2014-01-04T21:01:00Z</cp:lastPrinted>
  <dcterms:created xsi:type="dcterms:W3CDTF">2017-01-22T08:35:00Z</dcterms:created>
  <dcterms:modified xsi:type="dcterms:W3CDTF">2017-01-22T08:35:00Z</dcterms:modified>
</cp:coreProperties>
</file>